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3BD6EAF6" w:rsidR="00BE3666" w:rsidRPr="00C90940" w:rsidRDefault="00ED4A89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proofErr w:type="gramStart"/>
      <w:r>
        <w:rPr>
          <w:rFonts w:ascii="Roboto" w:hAnsi="Roboto"/>
          <w:b/>
          <w:bCs/>
          <w:sz w:val="48"/>
          <w:szCs w:val="48"/>
        </w:rPr>
        <w:t>BirthdayProgram</w:t>
      </w:r>
      <w:proofErr w:type="spellEnd"/>
      <w:proofErr w:type="gram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73658718" w:rsidR="00BE3666" w:rsidRPr="00C90940" w:rsidRDefault="00ED4A89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A collection of classes for finding birthday </w:t>
      </w:r>
      <w:proofErr w:type="gramStart"/>
      <w:r>
        <w:rPr>
          <w:rFonts w:ascii="Roboto" w:hAnsi="Roboto"/>
          <w:sz w:val="24"/>
          <w:szCs w:val="24"/>
        </w:rPr>
        <w:t>probabilities</w:t>
      </w:r>
      <w:proofErr w:type="gramEnd"/>
      <w:r>
        <w:rPr>
          <w:rFonts w:ascii="Roboto" w:hAnsi="Roboto"/>
          <w:sz w:val="24"/>
          <w:szCs w:val="24"/>
        </w:rPr>
        <w:t>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achary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16BA5A4B" w:rsidR="00C90940" w:rsidRP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7</w:t>
          </w:r>
        </w:p>
        <w:p w14:paraId="118B2DC7" w14:textId="3E4A1C47" w:rsidR="00C90940" w:rsidRPr="00C90940" w:rsidRDefault="00000000" w:rsidP="00C90940"/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3F1F2D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53AB05" w14:textId="77777777" w:rsidR="00BE3666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44456DFA" w:rsidR="00B947F1" w:rsidRPr="00743AF0" w:rsidRDefault="00743AF0" w:rsidP="00B947F1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 collection of classes for finding birthday </w:t>
      </w:r>
      <w:proofErr w:type="gramStart"/>
      <w:r>
        <w:rPr>
          <w:rFonts w:ascii="Roboto" w:hAnsi="Roboto"/>
          <w:sz w:val="28"/>
          <w:szCs w:val="28"/>
        </w:rPr>
        <w:t>probabilities</w:t>
      </w:r>
      <w:proofErr w:type="gramEnd"/>
      <w:r>
        <w:rPr>
          <w:rFonts w:ascii="Roboto" w:hAnsi="Roboto"/>
          <w:sz w:val="28"/>
          <w:szCs w:val="28"/>
        </w:rPr>
        <w:t>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6BE8982B" w14:textId="77777777" w:rsidR="00B947F1" w:rsidRDefault="00B947F1" w:rsidP="00B947F1">
      <w:pPr>
        <w:rPr>
          <w:rFonts w:ascii="Roboto" w:hAnsi="Roboto"/>
          <w:sz w:val="32"/>
          <w:szCs w:val="32"/>
        </w:rPr>
      </w:pPr>
    </w:p>
    <w:p w14:paraId="2279D361" w14:textId="6A56BF52" w:rsidR="00743AF0" w:rsidRPr="00743AF0" w:rsidRDefault="00743AF0" w:rsidP="00B947F1">
      <w:pPr>
        <w:rPr>
          <w:rFonts w:ascii="Roboto" w:hAnsi="Roboto"/>
          <w:sz w:val="28"/>
          <w:szCs w:val="28"/>
        </w:rPr>
      </w:pPr>
      <w:proofErr w:type="spellStart"/>
      <w:r>
        <w:rPr>
          <w:rFonts w:ascii="Roboto" w:hAnsi="Roboto"/>
          <w:sz w:val="28"/>
          <w:szCs w:val="28"/>
        </w:rPr>
        <w:t>BirthdayProgram</w:t>
      </w:r>
      <w:proofErr w:type="spellEnd"/>
      <w:r>
        <w:rPr>
          <w:rFonts w:ascii="Roboto" w:hAnsi="Roboto"/>
          <w:sz w:val="28"/>
          <w:szCs w:val="28"/>
        </w:rPr>
        <w:t xml:space="preserve"> consists of three classes: Person, </w:t>
      </w:r>
      <w:proofErr w:type="spellStart"/>
      <w:r>
        <w:rPr>
          <w:rFonts w:ascii="Roboto" w:hAnsi="Roboto"/>
          <w:sz w:val="28"/>
          <w:szCs w:val="28"/>
        </w:rPr>
        <w:t>BirthdayFinder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>
        <w:rPr>
          <w:rFonts w:ascii="Roboto" w:hAnsi="Roboto"/>
          <w:sz w:val="28"/>
          <w:szCs w:val="28"/>
        </w:rPr>
        <w:t>TestBirthday</w:t>
      </w:r>
      <w:proofErr w:type="spellEnd"/>
      <w:r>
        <w:rPr>
          <w:rFonts w:ascii="Roboto" w:hAnsi="Roboto"/>
          <w:sz w:val="28"/>
          <w:szCs w:val="28"/>
        </w:rPr>
        <w:t xml:space="preserve">(optional). Person allows for the creation of Person objects that have a birthday. While </w:t>
      </w:r>
      <w:proofErr w:type="spellStart"/>
      <w:r>
        <w:rPr>
          <w:rFonts w:ascii="Roboto" w:hAnsi="Roboto"/>
          <w:sz w:val="28"/>
          <w:szCs w:val="28"/>
        </w:rPr>
        <w:t>BirthdayFinder</w:t>
      </w:r>
      <w:proofErr w:type="spellEnd"/>
      <w:r>
        <w:rPr>
          <w:rFonts w:ascii="Roboto" w:hAnsi="Roboto"/>
          <w:sz w:val="28"/>
          <w:szCs w:val="28"/>
        </w:rPr>
        <w:t xml:space="preserve"> emulates having a </w:t>
      </w:r>
      <w:proofErr w:type="gramStart"/>
      <w:r>
        <w:rPr>
          <w:rFonts w:ascii="Roboto" w:hAnsi="Roboto"/>
          <w:sz w:val="28"/>
          <w:szCs w:val="28"/>
        </w:rPr>
        <w:t>lists</w:t>
      </w:r>
      <w:proofErr w:type="gramEnd"/>
      <w:r>
        <w:rPr>
          <w:rFonts w:ascii="Roboto" w:hAnsi="Roboto"/>
          <w:sz w:val="28"/>
          <w:szCs w:val="28"/>
        </w:rPr>
        <w:t xml:space="preserve"> of person objects. Here you can find the function for finding the probability of a </w:t>
      </w:r>
      <w:proofErr w:type="spellStart"/>
      <w:r>
        <w:rPr>
          <w:rFonts w:ascii="Roboto" w:hAnsi="Roboto"/>
          <w:sz w:val="28"/>
          <w:szCs w:val="28"/>
        </w:rPr>
        <w:t>pari</w:t>
      </w:r>
      <w:proofErr w:type="spellEnd"/>
      <w:r>
        <w:rPr>
          <w:rFonts w:ascii="Roboto" w:hAnsi="Roboto"/>
          <w:sz w:val="28"/>
          <w:szCs w:val="28"/>
        </w:rPr>
        <w:t xml:space="preserve"> of </w:t>
      </w:r>
      <w:proofErr w:type="gramStart"/>
      <w:r>
        <w:rPr>
          <w:rFonts w:ascii="Roboto" w:hAnsi="Roboto"/>
          <w:sz w:val="28"/>
          <w:szCs w:val="28"/>
        </w:rPr>
        <w:t>person</w:t>
      </w:r>
      <w:proofErr w:type="gramEnd"/>
      <w:r>
        <w:rPr>
          <w:rFonts w:ascii="Roboto" w:hAnsi="Roboto"/>
          <w:sz w:val="28"/>
          <w:szCs w:val="28"/>
        </w:rPr>
        <w:t xml:space="preserve"> objects that have the same birthday. </w:t>
      </w:r>
      <w:proofErr w:type="spellStart"/>
      <w:r>
        <w:rPr>
          <w:rFonts w:ascii="Roboto" w:hAnsi="Roboto"/>
          <w:sz w:val="28"/>
          <w:szCs w:val="28"/>
        </w:rPr>
        <w:t>TestBirthday</w:t>
      </w:r>
      <w:proofErr w:type="spellEnd"/>
      <w:r>
        <w:rPr>
          <w:rFonts w:ascii="Roboto" w:hAnsi="Roboto"/>
          <w:sz w:val="28"/>
          <w:szCs w:val="28"/>
        </w:rPr>
        <w:t xml:space="preserve"> contains testing code for these functions.</w:t>
      </w:r>
    </w:p>
    <w:p w14:paraId="728A454D" w14:textId="77777777" w:rsidR="00743AF0" w:rsidRPr="00C90940" w:rsidRDefault="00743AF0" w:rsidP="00B947F1">
      <w:pPr>
        <w:rPr>
          <w:rFonts w:ascii="Roboto" w:hAnsi="Roboto"/>
          <w:sz w:val="32"/>
          <w:szCs w:val="32"/>
        </w:rPr>
      </w:pPr>
    </w:p>
    <w:p w14:paraId="0F7A071D" w14:textId="3EB4664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84E83C5" w14:textId="77777777" w:rsidR="00743AF0" w:rsidRDefault="00743AF0" w:rsidP="00743AF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4721D80F" w14:textId="77777777" w:rsidR="00743AF0" w:rsidRDefault="00743AF0" w:rsidP="00743AF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786A99D4" w14:textId="77777777" w:rsidR="00743AF0" w:rsidRPr="00D349F3" w:rsidRDefault="00743AF0" w:rsidP="00743AF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29CA235F" w14:textId="3D905A39" w:rsidR="00BE3666" w:rsidRDefault="00D058C5" w:rsidP="00D058C5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o begin using the </w:t>
      </w:r>
      <w:proofErr w:type="spellStart"/>
      <w:r>
        <w:rPr>
          <w:rFonts w:ascii="Roboto" w:hAnsi="Roboto"/>
          <w:sz w:val="28"/>
          <w:szCs w:val="28"/>
        </w:rPr>
        <w:t>BirthdayProgram</w:t>
      </w:r>
      <w:proofErr w:type="spellEnd"/>
      <w:r>
        <w:rPr>
          <w:rFonts w:ascii="Roboto" w:hAnsi="Roboto"/>
          <w:sz w:val="28"/>
          <w:szCs w:val="28"/>
        </w:rPr>
        <w:t xml:space="preserve"> you must download “Person.java”, “BirthdayFinder.java”, and “TestBirthday.java” (optional). </w:t>
      </w:r>
    </w:p>
    <w:p w14:paraId="3FBAF5AF" w14:textId="001A6B50" w:rsidR="00D058C5" w:rsidRDefault="00737372" w:rsidP="00737372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65714674" wp14:editId="2A97A678">
            <wp:extent cx="5943600" cy="1592580"/>
            <wp:effectExtent l="0" t="0" r="0" b="7620"/>
            <wp:docPr id="84156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D80A" w14:textId="66C6C329" w:rsidR="00737372" w:rsidRPr="00D058C5" w:rsidRDefault="00737372" w:rsidP="0073737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Once downloaded, you can place them in your project folder or open them directly through your IDE of choice (this will be shown through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>).</w:t>
      </w:r>
    </w:p>
    <w:p w14:paraId="2020FA1F" w14:textId="744966EC" w:rsidR="00BE3666" w:rsidRDefault="00737372" w:rsidP="00BE3666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3ABDE428" wp14:editId="5090A4E0">
            <wp:extent cx="2598420" cy="2146521"/>
            <wp:effectExtent l="0" t="0" r="0" b="6350"/>
            <wp:docPr id="173595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512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77" cy="21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b/>
          <w:bCs/>
          <w:sz w:val="48"/>
          <w:szCs w:val="48"/>
        </w:rPr>
        <w:t xml:space="preserve">  </w:t>
      </w:r>
      <w:r>
        <w:rPr>
          <w:rFonts w:ascii="Roboto" w:hAnsi="Roboto"/>
          <w:b/>
          <w:bCs/>
          <w:noProof/>
          <w:sz w:val="48"/>
          <w:szCs w:val="48"/>
        </w:rPr>
        <w:drawing>
          <wp:inline distT="0" distB="0" distL="0" distR="0" wp14:anchorId="3AB17A31" wp14:editId="5E113C0C">
            <wp:extent cx="2717644" cy="2125980"/>
            <wp:effectExtent l="0" t="0" r="6985" b="7620"/>
            <wp:docPr id="1078066027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66027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35" cy="212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E506" w14:textId="0330B8E6" w:rsidR="00737372" w:rsidRDefault="00737372" w:rsidP="0073737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Once you’ve opened the folder with the files and your project, you may begin to use the classes freely. If you want to quickly see some tests, then open </w:t>
      </w:r>
      <w:proofErr w:type="spellStart"/>
      <w:r>
        <w:rPr>
          <w:rFonts w:ascii="Roboto" w:hAnsi="Roboto"/>
          <w:sz w:val="28"/>
          <w:szCs w:val="28"/>
        </w:rPr>
        <w:t>TestBirthday</w:t>
      </w:r>
      <w:proofErr w:type="spellEnd"/>
      <w:r>
        <w:rPr>
          <w:rFonts w:ascii="Roboto" w:hAnsi="Roboto"/>
          <w:sz w:val="28"/>
          <w:szCs w:val="28"/>
        </w:rPr>
        <w:t xml:space="preserve"> and run the file. It should output the following:</w:t>
      </w:r>
    </w:p>
    <w:p w14:paraId="39D99C0B" w14:textId="07706614" w:rsidR="00737372" w:rsidRPr="00737372" w:rsidRDefault="00737372" w:rsidP="00737372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72DDB3B0" wp14:editId="468E9F3F">
            <wp:extent cx="5935980" cy="609600"/>
            <wp:effectExtent l="0" t="0" r="7620" b="0"/>
            <wp:docPr id="597384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20F6" w14:textId="4D50265A" w:rsidR="00BE3666" w:rsidRPr="00C90940" w:rsidRDefault="00737372" w:rsidP="00BE3666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16DC2B48" wp14:editId="177521CE">
            <wp:extent cx="4701540" cy="304800"/>
            <wp:effectExtent l="0" t="0" r="3810" b="0"/>
            <wp:docPr id="21463824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E22E" w14:textId="77777777" w:rsidR="00B947F1" w:rsidRPr="00C90940" w:rsidRDefault="00B947F1" w:rsidP="00737372">
      <w:pPr>
        <w:rPr>
          <w:rFonts w:ascii="Roboto" w:hAnsi="Roboto"/>
          <w:b/>
          <w:bCs/>
          <w:sz w:val="48"/>
          <w:szCs w:val="48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19D84600" w14:textId="36D466C7" w:rsidR="00B947F1" w:rsidRDefault="004A211F" w:rsidP="00F6379F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Person Class</w:t>
      </w:r>
    </w:p>
    <w:p w14:paraId="0510E6ED" w14:textId="1D015B6A" w:rsidR="004A211F" w:rsidRDefault="00686064" w:rsidP="00F6379F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Peron class consists of a single global variable, birthday. It is an int value that would hold a person object’s birthday value. The class does not use any other imported packages.</w:t>
      </w:r>
    </w:p>
    <w:p w14:paraId="7DF65122" w14:textId="77777777" w:rsidR="00686064" w:rsidRPr="00686064" w:rsidRDefault="00686064" w:rsidP="00F6379F">
      <w:pPr>
        <w:rPr>
          <w:rFonts w:ascii="Roboto" w:hAnsi="Roboto"/>
          <w:sz w:val="28"/>
          <w:szCs w:val="28"/>
        </w:rPr>
      </w:pPr>
    </w:p>
    <w:p w14:paraId="2F4B7372" w14:textId="2EC0E39F" w:rsidR="004A211F" w:rsidRDefault="004A211F" w:rsidP="004A211F">
      <w:pPr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noProof/>
          <w:sz w:val="28"/>
          <w:szCs w:val="28"/>
        </w:rPr>
        <w:drawing>
          <wp:inline distT="0" distB="0" distL="0" distR="0" wp14:anchorId="75D054B2" wp14:editId="56B1618A">
            <wp:extent cx="3215640" cy="1005840"/>
            <wp:effectExtent l="0" t="0" r="3810" b="3810"/>
            <wp:docPr id="1498902810" name="Picture 6" descr="A computer code with different colo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02810" name="Picture 6" descr="A computer code with different colored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7723" w14:textId="77777777" w:rsidR="00686064" w:rsidRDefault="00686064" w:rsidP="00686064">
      <w:pPr>
        <w:rPr>
          <w:rFonts w:ascii="Roboto" w:hAnsi="Roboto"/>
          <w:b/>
          <w:bCs/>
          <w:sz w:val="32"/>
          <w:szCs w:val="32"/>
        </w:rPr>
      </w:pPr>
    </w:p>
    <w:p w14:paraId="4413F4C6" w14:textId="77777777" w:rsidR="00686064" w:rsidRDefault="00686064" w:rsidP="00686064">
      <w:pPr>
        <w:rPr>
          <w:rFonts w:ascii="Roboto" w:hAnsi="Roboto"/>
          <w:b/>
          <w:bCs/>
          <w:sz w:val="28"/>
          <w:szCs w:val="28"/>
        </w:rPr>
      </w:pPr>
    </w:p>
    <w:p w14:paraId="341574F0" w14:textId="77777777" w:rsidR="00686064" w:rsidRDefault="00686064" w:rsidP="00686064">
      <w:pPr>
        <w:rPr>
          <w:rFonts w:ascii="Roboto" w:hAnsi="Roboto"/>
          <w:b/>
          <w:bCs/>
          <w:sz w:val="28"/>
          <w:szCs w:val="28"/>
        </w:rPr>
      </w:pPr>
    </w:p>
    <w:p w14:paraId="0EC1BC54" w14:textId="42B85158" w:rsidR="00686064" w:rsidRDefault="00686064" w:rsidP="00686064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Default Constructor</w:t>
      </w:r>
    </w:p>
    <w:p w14:paraId="1B37F1D0" w14:textId="1E22CB99" w:rsidR="00686064" w:rsidRPr="00686064" w:rsidRDefault="00686064" w:rsidP="0068606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default constructor creates an empty person object with a birthday value of 0000. </w:t>
      </w:r>
    </w:p>
    <w:p w14:paraId="5C6A32A3" w14:textId="77777777" w:rsidR="00686064" w:rsidRDefault="00686064" w:rsidP="00686064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w:drawing>
          <wp:inline distT="0" distB="0" distL="0" distR="0" wp14:anchorId="46F4E898" wp14:editId="045E3FC4">
            <wp:extent cx="2034540" cy="1996440"/>
            <wp:effectExtent l="0" t="0" r="3810" b="3810"/>
            <wp:docPr id="241146406" name="Picture 8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46406" name="Picture 8" descr="A computer scree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E915" w14:textId="06002D41" w:rsidR="00686064" w:rsidRDefault="00686064" w:rsidP="00686064">
      <w:pPr>
        <w:rPr>
          <w:rFonts w:ascii="Roboto" w:hAnsi="Roboto"/>
          <w:b/>
          <w:bCs/>
          <w:sz w:val="28"/>
          <w:szCs w:val="28"/>
        </w:rPr>
      </w:pPr>
    </w:p>
    <w:p w14:paraId="69FA92D7" w14:textId="77777777" w:rsidR="00686064" w:rsidRDefault="00686064" w:rsidP="00686064">
      <w:pPr>
        <w:rPr>
          <w:rFonts w:ascii="Roboto" w:hAnsi="Roboto"/>
          <w:b/>
          <w:bCs/>
          <w:sz w:val="28"/>
          <w:szCs w:val="28"/>
        </w:rPr>
      </w:pPr>
    </w:p>
    <w:p w14:paraId="2AAE8D08" w14:textId="77777777" w:rsidR="00686064" w:rsidRDefault="00686064" w:rsidP="00686064">
      <w:pPr>
        <w:rPr>
          <w:rFonts w:ascii="Roboto" w:hAnsi="Roboto"/>
          <w:b/>
          <w:bCs/>
          <w:sz w:val="28"/>
          <w:szCs w:val="28"/>
        </w:rPr>
      </w:pPr>
    </w:p>
    <w:p w14:paraId="386D610D" w14:textId="1307BB71" w:rsidR="00686064" w:rsidRDefault="00686064" w:rsidP="00686064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lastRenderedPageBreak/>
        <w:t>Constructor with Parameters</w:t>
      </w:r>
    </w:p>
    <w:p w14:paraId="7DC01C56" w14:textId="768017D5" w:rsidR="00686064" w:rsidRDefault="00686064" w:rsidP="0068606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gramStart"/>
      <w:r>
        <w:rPr>
          <w:rFonts w:ascii="Roboto" w:hAnsi="Roboto"/>
          <w:sz w:val="28"/>
          <w:szCs w:val="28"/>
        </w:rPr>
        <w:t>constructor</w:t>
      </w:r>
      <w:proofErr w:type="gramEnd"/>
      <w:r>
        <w:rPr>
          <w:rFonts w:ascii="Roboto" w:hAnsi="Roboto"/>
          <w:sz w:val="28"/>
          <w:szCs w:val="28"/>
        </w:rPr>
        <w:t xml:space="preserve"> with Parameters creates a person object with a filled birthday value. The parameter takes </w:t>
      </w:r>
      <w:proofErr w:type="gramStart"/>
      <w:r>
        <w:rPr>
          <w:rFonts w:ascii="Roboto" w:hAnsi="Roboto"/>
          <w:sz w:val="28"/>
          <w:szCs w:val="28"/>
        </w:rPr>
        <w:t>a</w:t>
      </w:r>
      <w:proofErr w:type="gramEnd"/>
      <w:r>
        <w:rPr>
          <w:rFonts w:ascii="Roboto" w:hAnsi="Roboto"/>
          <w:sz w:val="28"/>
          <w:szCs w:val="28"/>
        </w:rPr>
        <w:t xml:space="preserve"> int value called </w:t>
      </w:r>
      <w:proofErr w:type="spellStart"/>
      <w:r>
        <w:rPr>
          <w:rFonts w:ascii="Roboto" w:hAnsi="Roboto"/>
          <w:sz w:val="28"/>
          <w:szCs w:val="28"/>
        </w:rPr>
        <w:t>newBirthday</w:t>
      </w:r>
      <w:proofErr w:type="spellEnd"/>
      <w:r>
        <w:rPr>
          <w:rFonts w:ascii="Roboto" w:hAnsi="Roboto"/>
          <w:sz w:val="28"/>
          <w:szCs w:val="28"/>
        </w:rPr>
        <w:t>. This is used to assign the birthday value of the object.</w:t>
      </w:r>
    </w:p>
    <w:p w14:paraId="188DA96F" w14:textId="77777777" w:rsidR="00686064" w:rsidRPr="00686064" w:rsidRDefault="00686064" w:rsidP="00686064">
      <w:pPr>
        <w:rPr>
          <w:rFonts w:ascii="Roboto" w:hAnsi="Roboto"/>
          <w:sz w:val="28"/>
          <w:szCs w:val="28"/>
        </w:rPr>
      </w:pPr>
    </w:p>
    <w:p w14:paraId="5D42D11B" w14:textId="71258103" w:rsidR="00686064" w:rsidRDefault="00686064" w:rsidP="00686064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w:drawing>
          <wp:inline distT="0" distB="0" distL="0" distR="0" wp14:anchorId="579767BB" wp14:editId="0C206CC2">
            <wp:extent cx="4840604" cy="1653540"/>
            <wp:effectExtent l="0" t="0" r="0" b="3810"/>
            <wp:docPr id="1626559774" name="Picture 9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59774" name="Picture 9" descr="A computer scree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98" cy="16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B3FE" w14:textId="77777777" w:rsidR="00686064" w:rsidRDefault="00686064" w:rsidP="00F6379F">
      <w:pPr>
        <w:rPr>
          <w:rFonts w:ascii="Roboto" w:hAnsi="Roboto"/>
          <w:b/>
          <w:bCs/>
          <w:sz w:val="28"/>
          <w:szCs w:val="28"/>
        </w:rPr>
      </w:pPr>
    </w:p>
    <w:p w14:paraId="4C528E8B" w14:textId="77777777" w:rsidR="00686064" w:rsidRDefault="00686064" w:rsidP="00F6379F">
      <w:pPr>
        <w:rPr>
          <w:rFonts w:ascii="Roboto" w:hAnsi="Roboto"/>
          <w:b/>
          <w:bCs/>
          <w:sz w:val="28"/>
          <w:szCs w:val="28"/>
        </w:rPr>
      </w:pPr>
    </w:p>
    <w:p w14:paraId="538086E8" w14:textId="6D937092" w:rsidR="004A211F" w:rsidRDefault="004A211F" w:rsidP="00F6379F">
      <w:pPr>
        <w:rPr>
          <w:rFonts w:ascii="Roboto" w:hAnsi="Roboto"/>
          <w:b/>
          <w:bCs/>
          <w:sz w:val="28"/>
          <w:szCs w:val="28"/>
        </w:rPr>
      </w:pPr>
      <w:r w:rsidRPr="004A211F">
        <w:rPr>
          <w:rFonts w:ascii="Roboto" w:hAnsi="Roboto"/>
          <w:b/>
          <w:bCs/>
          <w:sz w:val="28"/>
          <w:szCs w:val="28"/>
        </w:rPr>
        <w:t>Person Functions</w:t>
      </w:r>
    </w:p>
    <w:p w14:paraId="4941585C" w14:textId="77777777" w:rsidR="00686064" w:rsidRDefault="00686064" w:rsidP="00F6379F">
      <w:pPr>
        <w:rPr>
          <w:rFonts w:ascii="Roboto" w:hAnsi="Roboto"/>
          <w:b/>
          <w:bCs/>
          <w:sz w:val="28"/>
          <w:szCs w:val="28"/>
        </w:rPr>
      </w:pPr>
    </w:p>
    <w:p w14:paraId="539ADB3C" w14:textId="2008D3B8" w:rsidR="00686064" w:rsidRDefault="00686064" w:rsidP="00F6379F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setPersonBirthday</w:t>
      </w:r>
      <w:proofErr w:type="spellEnd"/>
      <w:r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0FE67A02" w14:textId="30B8A707" w:rsidR="00686064" w:rsidRPr="00686064" w:rsidRDefault="00686064" w:rsidP="00F6379F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is function allows the user to manually set the birthday value to their desire for their person object. Its parameter takes an int value called </w:t>
      </w:r>
      <w:proofErr w:type="spellStart"/>
      <w:r>
        <w:rPr>
          <w:rFonts w:ascii="Roboto" w:hAnsi="Roboto"/>
          <w:sz w:val="28"/>
          <w:szCs w:val="28"/>
        </w:rPr>
        <w:t>newBirthday</w:t>
      </w:r>
      <w:proofErr w:type="spellEnd"/>
      <w:r>
        <w:rPr>
          <w:rFonts w:ascii="Roboto" w:hAnsi="Roboto"/>
          <w:sz w:val="28"/>
          <w:szCs w:val="28"/>
        </w:rPr>
        <w:t xml:space="preserve">. This is used to update the current birthday value. </w:t>
      </w:r>
    </w:p>
    <w:p w14:paraId="05551741" w14:textId="77777777" w:rsidR="004A211F" w:rsidRDefault="004A211F" w:rsidP="00F6379F">
      <w:pPr>
        <w:rPr>
          <w:rFonts w:ascii="Roboto" w:hAnsi="Roboto"/>
          <w:b/>
          <w:bCs/>
          <w:sz w:val="28"/>
          <w:szCs w:val="28"/>
        </w:rPr>
      </w:pPr>
    </w:p>
    <w:p w14:paraId="6F631B92" w14:textId="2EBC63F2" w:rsidR="004A211F" w:rsidRDefault="004A211F" w:rsidP="00F6379F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w:drawing>
          <wp:inline distT="0" distB="0" distL="0" distR="0" wp14:anchorId="22DF455A" wp14:editId="042230F2">
            <wp:extent cx="5935980" cy="1554480"/>
            <wp:effectExtent l="0" t="0" r="7620" b="7620"/>
            <wp:docPr id="14733638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74DC" w14:textId="77777777" w:rsidR="004A211F" w:rsidRDefault="004A211F" w:rsidP="00F6379F">
      <w:pPr>
        <w:rPr>
          <w:rFonts w:ascii="Roboto" w:hAnsi="Roboto"/>
          <w:b/>
          <w:bCs/>
          <w:sz w:val="28"/>
          <w:szCs w:val="28"/>
        </w:rPr>
      </w:pPr>
    </w:p>
    <w:p w14:paraId="7EBB1F39" w14:textId="3017A8EF" w:rsidR="004A211F" w:rsidRDefault="00686064" w:rsidP="00F6379F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lastRenderedPageBreak/>
        <w:t>getPersonBirthday</w:t>
      </w:r>
      <w:proofErr w:type="spellEnd"/>
      <w:r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4585C29F" w14:textId="70BCB10B" w:rsidR="00686064" w:rsidRPr="00686064" w:rsidRDefault="000122FD" w:rsidP="00F6379F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is function allows the user to retrieve the </w:t>
      </w:r>
      <w:proofErr w:type="gramStart"/>
      <w:r>
        <w:rPr>
          <w:rFonts w:ascii="Roboto" w:hAnsi="Roboto"/>
          <w:sz w:val="28"/>
          <w:szCs w:val="28"/>
        </w:rPr>
        <w:t>current person</w:t>
      </w:r>
      <w:proofErr w:type="gramEnd"/>
      <w:r>
        <w:rPr>
          <w:rFonts w:ascii="Roboto" w:hAnsi="Roboto"/>
          <w:sz w:val="28"/>
          <w:szCs w:val="28"/>
        </w:rPr>
        <w:t xml:space="preserve"> object’s birthday value. A double value is returned containing </w:t>
      </w:r>
      <w:proofErr w:type="gramStart"/>
      <w:r>
        <w:rPr>
          <w:rFonts w:ascii="Roboto" w:hAnsi="Roboto"/>
          <w:sz w:val="28"/>
          <w:szCs w:val="28"/>
        </w:rPr>
        <w:t>The</w:t>
      </w:r>
      <w:proofErr w:type="gramEnd"/>
      <w:r>
        <w:rPr>
          <w:rFonts w:ascii="Roboto" w:hAnsi="Roboto"/>
          <w:sz w:val="28"/>
          <w:szCs w:val="28"/>
        </w:rPr>
        <w:t xml:space="preserve"> birthday value. This function requires no parameters.</w:t>
      </w:r>
    </w:p>
    <w:p w14:paraId="280322C8" w14:textId="77777777" w:rsidR="00686064" w:rsidRDefault="00686064" w:rsidP="00F6379F">
      <w:pPr>
        <w:rPr>
          <w:rFonts w:ascii="Roboto" w:hAnsi="Roboto"/>
          <w:b/>
          <w:bCs/>
          <w:sz w:val="28"/>
          <w:szCs w:val="28"/>
        </w:rPr>
      </w:pPr>
    </w:p>
    <w:p w14:paraId="6B0E23AB" w14:textId="3233A092" w:rsidR="004A211F" w:rsidRDefault="004A211F" w:rsidP="000122FD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w:drawing>
          <wp:inline distT="0" distB="0" distL="0" distR="0" wp14:anchorId="254D16E3" wp14:editId="2C4D72A3">
            <wp:extent cx="5265420" cy="1874520"/>
            <wp:effectExtent l="0" t="0" r="0" b="0"/>
            <wp:docPr id="886484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9365" w14:textId="77777777" w:rsidR="004A211F" w:rsidRDefault="004A211F" w:rsidP="00F6379F">
      <w:pPr>
        <w:rPr>
          <w:rFonts w:ascii="Roboto" w:hAnsi="Roboto"/>
          <w:b/>
          <w:bCs/>
          <w:sz w:val="28"/>
          <w:szCs w:val="28"/>
        </w:rPr>
      </w:pPr>
    </w:p>
    <w:p w14:paraId="040A7919" w14:textId="77777777" w:rsidR="000122FD" w:rsidRDefault="000122FD" w:rsidP="00F6379F">
      <w:pPr>
        <w:rPr>
          <w:rFonts w:ascii="Roboto" w:hAnsi="Roboto"/>
          <w:b/>
          <w:bCs/>
          <w:sz w:val="28"/>
          <w:szCs w:val="28"/>
        </w:rPr>
      </w:pPr>
    </w:p>
    <w:p w14:paraId="4F496905" w14:textId="6D968A81" w:rsidR="004A211F" w:rsidRDefault="004A211F" w:rsidP="004A211F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BirthdayFinder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Class</w:t>
      </w:r>
    </w:p>
    <w:p w14:paraId="4244ED55" w14:textId="5B315111" w:rsidR="000122FD" w:rsidRDefault="000122FD" w:rsidP="004A211F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BirthdayFinder</w:t>
      </w:r>
      <w:proofErr w:type="spellEnd"/>
      <w:r>
        <w:rPr>
          <w:rFonts w:ascii="Roboto" w:hAnsi="Roboto"/>
          <w:sz w:val="28"/>
          <w:szCs w:val="28"/>
        </w:rPr>
        <w:t xml:space="preserve"> class uses a single import, Random from the </w:t>
      </w:r>
      <w:proofErr w:type="spellStart"/>
      <w:proofErr w:type="gramStart"/>
      <w:r>
        <w:rPr>
          <w:rFonts w:ascii="Roboto" w:hAnsi="Roboto"/>
          <w:sz w:val="28"/>
          <w:szCs w:val="28"/>
        </w:rPr>
        <w:t>java.util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package. The class also uses two global variables: </w:t>
      </w:r>
      <w:proofErr w:type="spellStart"/>
      <w:r>
        <w:rPr>
          <w:rFonts w:ascii="Roboto" w:hAnsi="Roboto"/>
          <w:sz w:val="28"/>
          <w:szCs w:val="28"/>
        </w:rPr>
        <w:t>peopleList</w:t>
      </w:r>
      <w:proofErr w:type="spellEnd"/>
      <w:r>
        <w:rPr>
          <w:rFonts w:ascii="Roboto" w:hAnsi="Roboto"/>
          <w:sz w:val="28"/>
          <w:szCs w:val="28"/>
        </w:rPr>
        <w:t xml:space="preserve"> and </w:t>
      </w:r>
      <w:proofErr w:type="spellStart"/>
      <w:r>
        <w:rPr>
          <w:rFonts w:ascii="Roboto" w:hAnsi="Roboto"/>
          <w:sz w:val="28"/>
          <w:szCs w:val="28"/>
        </w:rPr>
        <w:t>peopleAmount</w:t>
      </w:r>
      <w:proofErr w:type="spellEnd"/>
      <w:r>
        <w:rPr>
          <w:rFonts w:ascii="Roboto" w:hAnsi="Roboto"/>
          <w:sz w:val="28"/>
          <w:szCs w:val="28"/>
        </w:rPr>
        <w:t xml:space="preserve">. The </w:t>
      </w:r>
      <w:proofErr w:type="spellStart"/>
      <w:r>
        <w:rPr>
          <w:rFonts w:ascii="Roboto" w:hAnsi="Roboto"/>
          <w:sz w:val="28"/>
          <w:szCs w:val="28"/>
        </w:rPr>
        <w:t>peopleList</w:t>
      </w:r>
      <w:proofErr w:type="spellEnd"/>
      <w:r>
        <w:rPr>
          <w:rFonts w:ascii="Roboto" w:hAnsi="Roboto"/>
          <w:sz w:val="28"/>
          <w:szCs w:val="28"/>
        </w:rPr>
        <w:t xml:space="preserve"> is an array of person objects. The </w:t>
      </w:r>
      <w:proofErr w:type="spellStart"/>
      <w:proofErr w:type="gramStart"/>
      <w:r>
        <w:rPr>
          <w:rFonts w:ascii="Roboto" w:hAnsi="Roboto"/>
          <w:sz w:val="28"/>
          <w:szCs w:val="28"/>
        </w:rPr>
        <w:t>peopleAmount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is just an int value. </w:t>
      </w:r>
    </w:p>
    <w:p w14:paraId="2BFE3EBA" w14:textId="77777777" w:rsidR="000122FD" w:rsidRPr="000122FD" w:rsidRDefault="000122FD" w:rsidP="004A211F">
      <w:pPr>
        <w:rPr>
          <w:rFonts w:ascii="Roboto" w:hAnsi="Roboto"/>
          <w:sz w:val="28"/>
          <w:szCs w:val="28"/>
        </w:rPr>
      </w:pPr>
    </w:p>
    <w:p w14:paraId="562C8C0A" w14:textId="48D61D7E" w:rsidR="004A211F" w:rsidRDefault="004A211F" w:rsidP="000122FD">
      <w:pPr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7ABF209B" wp14:editId="68456239">
            <wp:extent cx="2941320" cy="1546860"/>
            <wp:effectExtent l="0" t="0" r="0" b="0"/>
            <wp:docPr id="21081088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3079" w14:textId="77777777" w:rsidR="000122FD" w:rsidRDefault="000122FD" w:rsidP="004A211F">
      <w:pPr>
        <w:rPr>
          <w:rFonts w:ascii="Roboto" w:hAnsi="Roboto"/>
          <w:b/>
          <w:bCs/>
          <w:sz w:val="28"/>
          <w:szCs w:val="28"/>
        </w:rPr>
      </w:pPr>
    </w:p>
    <w:p w14:paraId="59FC9B99" w14:textId="77777777" w:rsidR="000122FD" w:rsidRDefault="000122FD" w:rsidP="004A211F">
      <w:pPr>
        <w:rPr>
          <w:rFonts w:ascii="Roboto" w:hAnsi="Roboto"/>
          <w:b/>
          <w:bCs/>
          <w:sz w:val="28"/>
          <w:szCs w:val="28"/>
        </w:rPr>
      </w:pPr>
    </w:p>
    <w:p w14:paraId="388786D5" w14:textId="1F1780DF" w:rsidR="000122FD" w:rsidRDefault="000122FD" w:rsidP="004A211F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lastRenderedPageBreak/>
        <w:t>Default Constructor</w:t>
      </w:r>
    </w:p>
    <w:p w14:paraId="1958AFC7" w14:textId="6BEACAD0" w:rsidR="000122FD" w:rsidRDefault="000122FD" w:rsidP="004A211F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default constructor creates an empty </w:t>
      </w:r>
      <w:proofErr w:type="spellStart"/>
      <w:r>
        <w:rPr>
          <w:rFonts w:ascii="Roboto" w:hAnsi="Roboto"/>
          <w:sz w:val="28"/>
          <w:szCs w:val="28"/>
        </w:rPr>
        <w:t>BirthdayFinder</w:t>
      </w:r>
      <w:proofErr w:type="spellEnd"/>
      <w:r>
        <w:rPr>
          <w:rFonts w:ascii="Roboto" w:hAnsi="Roboto"/>
          <w:sz w:val="28"/>
          <w:szCs w:val="28"/>
        </w:rPr>
        <w:t xml:space="preserve"> object. It initializes the </w:t>
      </w:r>
      <w:proofErr w:type="spellStart"/>
      <w:r>
        <w:rPr>
          <w:rFonts w:ascii="Roboto" w:hAnsi="Roboto"/>
          <w:sz w:val="28"/>
          <w:szCs w:val="28"/>
        </w:rPr>
        <w:t>peopleList</w:t>
      </w:r>
      <w:proofErr w:type="spellEnd"/>
      <w:r>
        <w:rPr>
          <w:rFonts w:ascii="Roboto" w:hAnsi="Roboto"/>
          <w:sz w:val="28"/>
          <w:szCs w:val="28"/>
        </w:rPr>
        <w:t xml:space="preserve"> array with 0 size and </w:t>
      </w:r>
      <w:proofErr w:type="spellStart"/>
      <w:r>
        <w:rPr>
          <w:rFonts w:ascii="Roboto" w:hAnsi="Roboto"/>
          <w:sz w:val="28"/>
          <w:szCs w:val="28"/>
        </w:rPr>
        <w:t>peopleAmount</w:t>
      </w:r>
      <w:proofErr w:type="spellEnd"/>
      <w:r>
        <w:rPr>
          <w:rFonts w:ascii="Roboto" w:hAnsi="Roboto"/>
          <w:sz w:val="28"/>
          <w:szCs w:val="28"/>
        </w:rPr>
        <w:t xml:space="preserve"> is set to 0. </w:t>
      </w:r>
    </w:p>
    <w:p w14:paraId="4F0181BF" w14:textId="77777777" w:rsidR="000122FD" w:rsidRPr="000122FD" w:rsidRDefault="000122FD" w:rsidP="004A211F">
      <w:pPr>
        <w:rPr>
          <w:rFonts w:ascii="Roboto" w:hAnsi="Roboto"/>
          <w:sz w:val="28"/>
          <w:szCs w:val="28"/>
        </w:rPr>
      </w:pPr>
    </w:p>
    <w:p w14:paraId="11C6FAC5" w14:textId="20F5304A" w:rsidR="000122FD" w:rsidRDefault="000122FD" w:rsidP="000122FD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w:drawing>
          <wp:inline distT="0" distB="0" distL="0" distR="0" wp14:anchorId="794A528F" wp14:editId="598469F4">
            <wp:extent cx="2560320" cy="2186940"/>
            <wp:effectExtent l="0" t="0" r="0" b="3810"/>
            <wp:docPr id="1540524323" name="Picture 13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24323" name="Picture 13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967F" w14:textId="77777777" w:rsidR="000122FD" w:rsidRDefault="000122FD" w:rsidP="004A211F">
      <w:pPr>
        <w:rPr>
          <w:rFonts w:ascii="Roboto" w:hAnsi="Roboto"/>
          <w:b/>
          <w:bCs/>
          <w:sz w:val="28"/>
          <w:szCs w:val="28"/>
        </w:rPr>
      </w:pPr>
    </w:p>
    <w:p w14:paraId="33BA4E50" w14:textId="5755DA27" w:rsidR="000122FD" w:rsidRDefault="000122FD" w:rsidP="004A211F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Constructor with Parameters</w:t>
      </w:r>
    </w:p>
    <w:p w14:paraId="50C93BF8" w14:textId="110555DF" w:rsidR="000122FD" w:rsidRDefault="000122FD" w:rsidP="004A211F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constructor with parameters takes an int value parameter, </w:t>
      </w:r>
      <w:proofErr w:type="spellStart"/>
      <w:r>
        <w:rPr>
          <w:rFonts w:ascii="Roboto" w:hAnsi="Roboto"/>
          <w:sz w:val="28"/>
          <w:szCs w:val="28"/>
        </w:rPr>
        <w:t>peopleCount</w:t>
      </w:r>
      <w:proofErr w:type="spellEnd"/>
      <w:r>
        <w:rPr>
          <w:rFonts w:ascii="Roboto" w:hAnsi="Roboto"/>
          <w:sz w:val="28"/>
          <w:szCs w:val="28"/>
        </w:rPr>
        <w:t xml:space="preserve">. </w:t>
      </w:r>
      <w:proofErr w:type="spellStart"/>
      <w:proofErr w:type="gramStart"/>
      <w:r>
        <w:rPr>
          <w:rFonts w:ascii="Roboto" w:hAnsi="Roboto"/>
          <w:sz w:val="28"/>
          <w:szCs w:val="28"/>
        </w:rPr>
        <w:t>peopleCount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is the number of person object needed to be created. The constructor then assigns </w:t>
      </w:r>
      <w:proofErr w:type="spellStart"/>
      <w:proofErr w:type="gramStart"/>
      <w:r>
        <w:rPr>
          <w:rFonts w:ascii="Roboto" w:hAnsi="Roboto"/>
          <w:sz w:val="28"/>
          <w:szCs w:val="28"/>
        </w:rPr>
        <w:t>peopleCount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to </w:t>
      </w:r>
      <w:proofErr w:type="spellStart"/>
      <w:r>
        <w:rPr>
          <w:rFonts w:ascii="Roboto" w:hAnsi="Roboto"/>
          <w:sz w:val="28"/>
          <w:szCs w:val="28"/>
        </w:rPr>
        <w:t>peopleAmount</w:t>
      </w:r>
      <w:proofErr w:type="spellEnd"/>
      <w:r>
        <w:rPr>
          <w:rFonts w:ascii="Roboto" w:hAnsi="Roboto"/>
          <w:sz w:val="28"/>
          <w:szCs w:val="28"/>
        </w:rPr>
        <w:t xml:space="preserve">. </w:t>
      </w:r>
      <w:proofErr w:type="spellStart"/>
      <w:r>
        <w:rPr>
          <w:rFonts w:ascii="Roboto" w:hAnsi="Roboto"/>
          <w:sz w:val="28"/>
          <w:szCs w:val="28"/>
        </w:rPr>
        <w:t>peopleList</w:t>
      </w:r>
      <w:proofErr w:type="spellEnd"/>
      <w:r>
        <w:rPr>
          <w:rFonts w:ascii="Roboto" w:hAnsi="Roboto"/>
          <w:sz w:val="28"/>
          <w:szCs w:val="28"/>
        </w:rPr>
        <w:t xml:space="preserve"> is also filled with the same amount as </w:t>
      </w:r>
      <w:proofErr w:type="spellStart"/>
      <w:r>
        <w:rPr>
          <w:rFonts w:ascii="Roboto" w:hAnsi="Roboto"/>
          <w:sz w:val="28"/>
          <w:szCs w:val="28"/>
        </w:rPr>
        <w:t>peopleCount</w:t>
      </w:r>
      <w:proofErr w:type="spellEnd"/>
      <w:r>
        <w:rPr>
          <w:rFonts w:ascii="Roboto" w:hAnsi="Roboto"/>
          <w:sz w:val="28"/>
          <w:szCs w:val="28"/>
        </w:rPr>
        <w:t>. This array is then filled with person objects with random birthday values.</w:t>
      </w:r>
    </w:p>
    <w:p w14:paraId="5093436C" w14:textId="77777777" w:rsidR="000122FD" w:rsidRPr="000122FD" w:rsidRDefault="000122FD" w:rsidP="004A211F">
      <w:pPr>
        <w:rPr>
          <w:rFonts w:ascii="Roboto" w:hAnsi="Roboto"/>
          <w:sz w:val="28"/>
          <w:szCs w:val="28"/>
        </w:rPr>
      </w:pPr>
    </w:p>
    <w:p w14:paraId="56BA4F60" w14:textId="032F2A54" w:rsidR="000122FD" w:rsidRDefault="000122FD" w:rsidP="00261E45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w:drawing>
          <wp:inline distT="0" distB="0" distL="0" distR="0" wp14:anchorId="1981137E" wp14:editId="3C8E6CBD">
            <wp:extent cx="5070319" cy="2186940"/>
            <wp:effectExtent l="0" t="0" r="0" b="3810"/>
            <wp:docPr id="1289511076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11076" name="Picture 1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96" cy="219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C9E5" w14:textId="4795BE82" w:rsidR="004A211F" w:rsidRDefault="004A211F" w:rsidP="004A211F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lastRenderedPageBreak/>
        <w:t>BirthdayFinder</w:t>
      </w:r>
      <w:proofErr w:type="spellEnd"/>
      <w:r w:rsidRPr="004A211F">
        <w:rPr>
          <w:rFonts w:ascii="Roboto" w:hAnsi="Roboto"/>
          <w:b/>
          <w:bCs/>
          <w:sz w:val="28"/>
          <w:szCs w:val="28"/>
        </w:rPr>
        <w:t xml:space="preserve"> Functions</w:t>
      </w:r>
    </w:p>
    <w:p w14:paraId="2E22B4A6" w14:textId="77777777" w:rsidR="00261E45" w:rsidRDefault="00261E45" w:rsidP="004A211F">
      <w:pPr>
        <w:rPr>
          <w:rFonts w:ascii="Roboto" w:hAnsi="Roboto"/>
          <w:b/>
          <w:bCs/>
          <w:sz w:val="28"/>
          <w:szCs w:val="28"/>
        </w:rPr>
      </w:pPr>
    </w:p>
    <w:p w14:paraId="5E75C799" w14:textId="12E9CBB9" w:rsidR="00261E45" w:rsidRDefault="00261E45" w:rsidP="00F6379F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findProbabilityOfBirthdayTwins</w:t>
      </w:r>
      <w:proofErr w:type="spellEnd"/>
      <w:r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636A3D71" w14:textId="6A1A3DCE" w:rsidR="00261E45" w:rsidRPr="00261E45" w:rsidRDefault="00261E45" w:rsidP="00F6379F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is function calculates the percentage of how many pairs of person objects have the same birthday value. The function parameters </w:t>
      </w:r>
      <w:proofErr w:type="gramStart"/>
      <w:r>
        <w:rPr>
          <w:rFonts w:ascii="Roboto" w:hAnsi="Roboto"/>
          <w:sz w:val="28"/>
          <w:szCs w:val="28"/>
        </w:rPr>
        <w:t>takes</w:t>
      </w:r>
      <w:proofErr w:type="gramEnd"/>
      <w:r>
        <w:rPr>
          <w:rFonts w:ascii="Roboto" w:hAnsi="Roboto"/>
          <w:sz w:val="28"/>
          <w:szCs w:val="28"/>
        </w:rPr>
        <w:t xml:space="preserve"> in an int value, </w:t>
      </w:r>
      <w:proofErr w:type="spellStart"/>
      <w:r>
        <w:rPr>
          <w:rFonts w:ascii="Roboto" w:hAnsi="Roboto"/>
          <w:sz w:val="28"/>
          <w:szCs w:val="28"/>
        </w:rPr>
        <w:t>numTrial</w:t>
      </w:r>
      <w:proofErr w:type="spellEnd"/>
      <w:r>
        <w:rPr>
          <w:rFonts w:ascii="Roboto" w:hAnsi="Roboto"/>
          <w:sz w:val="28"/>
          <w:szCs w:val="28"/>
        </w:rPr>
        <w:t xml:space="preserve">, which indicates how many repetitions the checking has to occur. This function </w:t>
      </w:r>
      <w:proofErr w:type="gramStart"/>
      <w:r>
        <w:rPr>
          <w:rFonts w:ascii="Roboto" w:hAnsi="Roboto"/>
          <w:sz w:val="28"/>
          <w:szCs w:val="28"/>
        </w:rPr>
        <w:t>returns</w:t>
      </w:r>
      <w:proofErr w:type="gramEnd"/>
      <w:r>
        <w:rPr>
          <w:rFonts w:ascii="Roboto" w:hAnsi="Roboto"/>
          <w:sz w:val="28"/>
          <w:szCs w:val="28"/>
        </w:rPr>
        <w:t xml:space="preserve"> a double value containing the probability of having a pair of person object with the same birthday value given an x </w:t>
      </w:r>
      <w:proofErr w:type="gramStart"/>
      <w:r>
        <w:rPr>
          <w:rFonts w:ascii="Roboto" w:hAnsi="Roboto"/>
          <w:sz w:val="28"/>
          <w:szCs w:val="28"/>
        </w:rPr>
        <w:t>amount</w:t>
      </w:r>
      <w:proofErr w:type="gramEnd"/>
      <w:r>
        <w:rPr>
          <w:rFonts w:ascii="Roboto" w:hAnsi="Roboto"/>
          <w:sz w:val="28"/>
          <w:szCs w:val="28"/>
        </w:rPr>
        <w:t xml:space="preserve"> of trials.</w:t>
      </w:r>
    </w:p>
    <w:p w14:paraId="2A0D855F" w14:textId="77777777" w:rsidR="004A211F" w:rsidRDefault="004A211F" w:rsidP="00F6379F">
      <w:pPr>
        <w:rPr>
          <w:rFonts w:ascii="Roboto" w:hAnsi="Roboto"/>
          <w:b/>
          <w:bCs/>
          <w:sz w:val="28"/>
          <w:szCs w:val="28"/>
        </w:rPr>
      </w:pPr>
    </w:p>
    <w:p w14:paraId="32B088A1" w14:textId="224E22AA" w:rsidR="004A211F" w:rsidRDefault="004A211F" w:rsidP="000122FD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w:drawing>
          <wp:inline distT="0" distB="0" distL="0" distR="0" wp14:anchorId="0BF9ADD0" wp14:editId="64E78E62">
            <wp:extent cx="5935980" cy="2362200"/>
            <wp:effectExtent l="0" t="0" r="7620" b="0"/>
            <wp:docPr id="7291365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72E6" w14:textId="77777777" w:rsidR="004A211F" w:rsidRDefault="004A211F" w:rsidP="00F6379F">
      <w:pPr>
        <w:rPr>
          <w:rFonts w:ascii="Roboto" w:hAnsi="Roboto"/>
          <w:b/>
          <w:bCs/>
          <w:sz w:val="28"/>
          <w:szCs w:val="28"/>
        </w:rPr>
      </w:pPr>
    </w:p>
    <w:p w14:paraId="6C669DD1" w14:textId="77777777" w:rsidR="004A211F" w:rsidRDefault="004A211F" w:rsidP="00F6379F">
      <w:pPr>
        <w:rPr>
          <w:rFonts w:ascii="Roboto" w:hAnsi="Roboto"/>
          <w:b/>
          <w:bCs/>
          <w:sz w:val="28"/>
          <w:szCs w:val="28"/>
        </w:rPr>
      </w:pPr>
    </w:p>
    <w:p w14:paraId="0D313100" w14:textId="77777777" w:rsidR="004A211F" w:rsidRDefault="004A211F" w:rsidP="00F6379F">
      <w:pPr>
        <w:rPr>
          <w:rFonts w:ascii="Roboto" w:hAnsi="Roboto"/>
          <w:b/>
          <w:bCs/>
          <w:sz w:val="28"/>
          <w:szCs w:val="28"/>
        </w:rPr>
      </w:pPr>
    </w:p>
    <w:p w14:paraId="36387B19" w14:textId="77777777" w:rsidR="00261E45" w:rsidRDefault="00261E45" w:rsidP="00F6379F">
      <w:pPr>
        <w:rPr>
          <w:rFonts w:ascii="Roboto" w:hAnsi="Roboto"/>
          <w:b/>
          <w:bCs/>
          <w:sz w:val="28"/>
          <w:szCs w:val="28"/>
        </w:rPr>
      </w:pPr>
    </w:p>
    <w:p w14:paraId="6D1226E4" w14:textId="77777777" w:rsidR="00261E45" w:rsidRDefault="00261E45" w:rsidP="00F6379F">
      <w:pPr>
        <w:rPr>
          <w:rFonts w:ascii="Roboto" w:hAnsi="Roboto"/>
          <w:b/>
          <w:bCs/>
          <w:sz w:val="28"/>
          <w:szCs w:val="28"/>
        </w:rPr>
      </w:pPr>
    </w:p>
    <w:p w14:paraId="5E8A3D88" w14:textId="77777777" w:rsidR="00261E45" w:rsidRDefault="00261E45" w:rsidP="00F6379F">
      <w:pPr>
        <w:rPr>
          <w:rFonts w:ascii="Roboto" w:hAnsi="Roboto"/>
          <w:b/>
          <w:bCs/>
          <w:sz w:val="28"/>
          <w:szCs w:val="28"/>
        </w:rPr>
      </w:pPr>
    </w:p>
    <w:p w14:paraId="33C23C70" w14:textId="77777777" w:rsidR="00261E45" w:rsidRDefault="00261E45" w:rsidP="00F6379F">
      <w:pPr>
        <w:rPr>
          <w:rFonts w:ascii="Roboto" w:hAnsi="Roboto"/>
          <w:b/>
          <w:bCs/>
          <w:sz w:val="28"/>
          <w:szCs w:val="28"/>
        </w:rPr>
      </w:pPr>
    </w:p>
    <w:p w14:paraId="24A7B1CB" w14:textId="77777777" w:rsidR="00261E45" w:rsidRDefault="00261E45" w:rsidP="00F6379F">
      <w:pPr>
        <w:rPr>
          <w:rFonts w:ascii="Roboto" w:hAnsi="Roboto"/>
          <w:b/>
          <w:bCs/>
          <w:sz w:val="28"/>
          <w:szCs w:val="28"/>
        </w:rPr>
      </w:pPr>
    </w:p>
    <w:p w14:paraId="0534D26F" w14:textId="77777777" w:rsidR="00261E45" w:rsidRDefault="00261E45" w:rsidP="00F6379F">
      <w:pPr>
        <w:rPr>
          <w:rFonts w:ascii="Roboto" w:hAnsi="Roboto"/>
          <w:b/>
          <w:bCs/>
          <w:sz w:val="28"/>
          <w:szCs w:val="28"/>
        </w:rPr>
      </w:pPr>
    </w:p>
    <w:p w14:paraId="4BEDE5EB" w14:textId="2A9FF2F4" w:rsidR="00261E45" w:rsidRDefault="00261E45" w:rsidP="00F6379F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lastRenderedPageBreak/>
        <w:t>checkForTwin</w:t>
      </w:r>
      <w:proofErr w:type="spellEnd"/>
      <w:r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6D3042CD" w14:textId="5B1AF1AC" w:rsidR="00261E45" w:rsidRPr="00261E45" w:rsidRDefault="00261E45" w:rsidP="00F6379F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is function first refills the </w:t>
      </w:r>
      <w:proofErr w:type="spellStart"/>
      <w:proofErr w:type="gramStart"/>
      <w:r>
        <w:rPr>
          <w:rFonts w:ascii="Roboto" w:hAnsi="Roboto"/>
          <w:sz w:val="28"/>
          <w:szCs w:val="28"/>
        </w:rPr>
        <w:t>peopleList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with new persons object </w:t>
      </w:r>
      <w:r w:rsidR="00291A80">
        <w:rPr>
          <w:rFonts w:ascii="Roboto" w:hAnsi="Roboto"/>
          <w:sz w:val="28"/>
          <w:szCs w:val="28"/>
        </w:rPr>
        <w:t xml:space="preserve">with random birthday values. It then checks for any pair of </w:t>
      </w:r>
      <w:proofErr w:type="gramStart"/>
      <w:r w:rsidR="00291A80">
        <w:rPr>
          <w:rFonts w:ascii="Roboto" w:hAnsi="Roboto"/>
          <w:sz w:val="28"/>
          <w:szCs w:val="28"/>
        </w:rPr>
        <w:t>person</w:t>
      </w:r>
      <w:proofErr w:type="gramEnd"/>
      <w:r w:rsidR="00291A80">
        <w:rPr>
          <w:rFonts w:ascii="Roboto" w:hAnsi="Roboto"/>
          <w:sz w:val="28"/>
          <w:szCs w:val="28"/>
        </w:rPr>
        <w:t xml:space="preserve"> objects that share the same birthday values. This function returns a Boolean deciding </w:t>
      </w:r>
      <w:proofErr w:type="gramStart"/>
      <w:r w:rsidR="00291A80">
        <w:rPr>
          <w:rFonts w:ascii="Roboto" w:hAnsi="Roboto"/>
          <w:sz w:val="28"/>
          <w:szCs w:val="28"/>
        </w:rPr>
        <w:t>whether or not</w:t>
      </w:r>
      <w:proofErr w:type="gramEnd"/>
      <w:r w:rsidR="00291A80">
        <w:rPr>
          <w:rFonts w:ascii="Roboto" w:hAnsi="Roboto"/>
          <w:sz w:val="28"/>
          <w:szCs w:val="28"/>
        </w:rPr>
        <w:t xml:space="preserve"> a pair was found.</w:t>
      </w:r>
    </w:p>
    <w:p w14:paraId="77772CD9" w14:textId="6DCE563D" w:rsidR="004A211F" w:rsidRDefault="004A211F" w:rsidP="00291A80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w:drawing>
          <wp:inline distT="0" distB="0" distL="0" distR="0" wp14:anchorId="456DF64D" wp14:editId="5D65C17F">
            <wp:extent cx="5090160" cy="4072128"/>
            <wp:effectExtent l="0" t="0" r="0" b="5080"/>
            <wp:docPr id="7370809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13" cy="40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7611" w14:textId="77777777" w:rsidR="00291A80" w:rsidRDefault="00291A80" w:rsidP="00F6379F">
      <w:pPr>
        <w:rPr>
          <w:rFonts w:ascii="Roboto" w:hAnsi="Roboto"/>
          <w:b/>
          <w:bCs/>
          <w:sz w:val="28"/>
          <w:szCs w:val="28"/>
        </w:rPr>
      </w:pPr>
    </w:p>
    <w:p w14:paraId="7C353958" w14:textId="6EFAFE30" w:rsidR="004A211F" w:rsidRDefault="00291A80" w:rsidP="00F6379F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setPeopleBirthday</w:t>
      </w:r>
      <w:proofErr w:type="spellEnd"/>
      <w:r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5431E9E8" w14:textId="1FCF4E49" w:rsidR="00291A80" w:rsidRPr="00291A80" w:rsidRDefault="00291A80" w:rsidP="00F6379F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is function assigns a new array of persons object to the current array. Its parameters </w:t>
      </w:r>
      <w:proofErr w:type="gramStart"/>
      <w:r>
        <w:rPr>
          <w:rFonts w:ascii="Roboto" w:hAnsi="Roboto"/>
          <w:sz w:val="28"/>
          <w:szCs w:val="28"/>
        </w:rPr>
        <w:t>takes</w:t>
      </w:r>
      <w:proofErr w:type="gramEnd"/>
      <w:r>
        <w:rPr>
          <w:rFonts w:ascii="Roboto" w:hAnsi="Roboto"/>
          <w:sz w:val="28"/>
          <w:szCs w:val="28"/>
        </w:rPr>
        <w:t xml:space="preserve"> an person array, </w:t>
      </w:r>
      <w:proofErr w:type="spellStart"/>
      <w:r>
        <w:rPr>
          <w:rFonts w:ascii="Roboto" w:hAnsi="Roboto"/>
          <w:sz w:val="28"/>
          <w:szCs w:val="28"/>
        </w:rPr>
        <w:t>newPeopleList</w:t>
      </w:r>
      <w:proofErr w:type="spellEnd"/>
      <w:r>
        <w:rPr>
          <w:rFonts w:ascii="Roboto" w:hAnsi="Roboto"/>
          <w:sz w:val="28"/>
          <w:szCs w:val="28"/>
        </w:rPr>
        <w:t>.</w:t>
      </w:r>
    </w:p>
    <w:p w14:paraId="2DC983D7" w14:textId="4E18BC04" w:rsidR="004A211F" w:rsidRPr="004A211F" w:rsidRDefault="004A211F" w:rsidP="000122FD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w:drawing>
          <wp:inline distT="0" distB="0" distL="0" distR="0" wp14:anchorId="2994DE94" wp14:editId="200B5526">
            <wp:extent cx="3802380" cy="1123804"/>
            <wp:effectExtent l="0" t="0" r="7620" b="635"/>
            <wp:docPr id="7159759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098" cy="11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11F" w:rsidRPr="004A211F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DC4FA" w14:textId="77777777" w:rsidR="00F643CB" w:rsidRDefault="00F643CB" w:rsidP="00C90940">
      <w:pPr>
        <w:spacing w:after="0" w:line="240" w:lineRule="auto"/>
      </w:pPr>
      <w:r>
        <w:separator/>
      </w:r>
    </w:p>
  </w:endnote>
  <w:endnote w:type="continuationSeparator" w:id="0">
    <w:p w14:paraId="7A8D096F" w14:textId="77777777" w:rsidR="00F643CB" w:rsidRDefault="00F643CB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0DF77" w14:textId="77777777" w:rsidR="00F643CB" w:rsidRDefault="00F643CB" w:rsidP="00C90940">
      <w:pPr>
        <w:spacing w:after="0" w:line="240" w:lineRule="auto"/>
      </w:pPr>
      <w:r>
        <w:separator/>
      </w:r>
    </w:p>
  </w:footnote>
  <w:footnote w:type="continuationSeparator" w:id="0">
    <w:p w14:paraId="0EC9EAAF" w14:textId="77777777" w:rsidR="00F643CB" w:rsidRDefault="00F643CB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122FD"/>
    <w:rsid w:val="00081CBD"/>
    <w:rsid w:val="00222FA1"/>
    <w:rsid w:val="00261E45"/>
    <w:rsid w:val="00291A80"/>
    <w:rsid w:val="004A211F"/>
    <w:rsid w:val="00686064"/>
    <w:rsid w:val="00737372"/>
    <w:rsid w:val="007432EF"/>
    <w:rsid w:val="00743AF0"/>
    <w:rsid w:val="008E73AB"/>
    <w:rsid w:val="00B337E4"/>
    <w:rsid w:val="00B947F1"/>
    <w:rsid w:val="00BD7237"/>
    <w:rsid w:val="00BE3666"/>
    <w:rsid w:val="00C479AE"/>
    <w:rsid w:val="00C90940"/>
    <w:rsid w:val="00D058C5"/>
    <w:rsid w:val="00E74160"/>
    <w:rsid w:val="00ED4A89"/>
    <w:rsid w:val="00F3650E"/>
    <w:rsid w:val="00F40C85"/>
    <w:rsid w:val="00F6379F"/>
    <w:rsid w:val="00F6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8</cp:revision>
  <dcterms:created xsi:type="dcterms:W3CDTF">2025-02-01T23:43:00Z</dcterms:created>
  <dcterms:modified xsi:type="dcterms:W3CDTF">2025-02-02T01:23:00Z</dcterms:modified>
</cp:coreProperties>
</file>